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5B64F7" w14:textId="77777777" w:rsidR="00B2626D" w:rsidRDefault="00F54170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3D3D2B6D" w14:textId="77777777" w:rsidR="00B2626D" w:rsidRDefault="00B2626D">
      <w:pPr>
        <w:snapToGrid w:val="0"/>
        <w:jc w:val="center"/>
        <w:rPr>
          <w:sz w:val="6"/>
          <w:szCs w:val="6"/>
        </w:rPr>
      </w:pPr>
    </w:p>
    <w:p w14:paraId="6EB7CA50" w14:textId="77777777" w:rsidR="00B2626D" w:rsidRDefault="00F5417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BD9577A" w14:textId="77777777" w:rsidR="00B2626D" w:rsidRDefault="00F5417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B2626D" w14:paraId="002B0CE3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7BFD92E5" w14:textId="77777777" w:rsidR="00B2626D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49F96882" w14:textId="77777777" w:rsidR="00B2626D" w:rsidRDefault="00F5417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日语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B2626D" w14:paraId="6F844C77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0E9A02C9" w14:textId="77777777" w:rsidR="00B2626D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56993D7" w14:textId="77777777" w:rsidR="00B2626D" w:rsidRDefault="00F5417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530</w:t>
            </w:r>
          </w:p>
        </w:tc>
        <w:tc>
          <w:tcPr>
            <w:tcW w:w="1314" w:type="dxa"/>
            <w:vAlign w:val="center"/>
          </w:tcPr>
          <w:p w14:paraId="7E597780" w14:textId="77777777" w:rsidR="00B2626D" w:rsidRDefault="00F5417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94A5818" w14:textId="77777777" w:rsidR="00B2626D" w:rsidRDefault="00F5417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075</w:t>
            </w:r>
          </w:p>
        </w:tc>
        <w:tc>
          <w:tcPr>
            <w:tcW w:w="1753" w:type="dxa"/>
            <w:vAlign w:val="center"/>
          </w:tcPr>
          <w:p w14:paraId="44226E74" w14:textId="77777777" w:rsidR="00B2626D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77F43AE5" w14:textId="77777777" w:rsidR="00B2626D" w:rsidRDefault="00F5417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/</w:t>
            </w:r>
            <w:r>
              <w:rPr>
                <w:rFonts w:eastAsia="宋体"/>
                <w:sz w:val="21"/>
                <w:szCs w:val="21"/>
                <w:lang w:eastAsia="zh-CN"/>
              </w:rPr>
              <w:t>96</w:t>
            </w:r>
          </w:p>
        </w:tc>
      </w:tr>
      <w:tr w:rsidR="00B2626D" w14:paraId="44B6D048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41765303" w14:textId="77777777" w:rsidR="00B2626D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35B7593" w14:textId="5553F735" w:rsidR="00B2626D" w:rsidRDefault="003B21EA" w:rsidP="006D0601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潘小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陈婧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余祖发</w:t>
            </w:r>
            <w:proofErr w:type="gramEnd"/>
          </w:p>
        </w:tc>
        <w:tc>
          <w:tcPr>
            <w:tcW w:w="1314" w:type="dxa"/>
            <w:vAlign w:val="center"/>
          </w:tcPr>
          <w:p w14:paraId="16BA804A" w14:textId="77777777" w:rsidR="00B2626D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BD86257" w14:textId="63388E71" w:rsidR="00B2626D" w:rsidRDefault="003B21EA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026</w:t>
            </w:r>
          </w:p>
        </w:tc>
        <w:tc>
          <w:tcPr>
            <w:tcW w:w="1753" w:type="dxa"/>
            <w:vAlign w:val="center"/>
          </w:tcPr>
          <w:p w14:paraId="074153B7" w14:textId="77777777" w:rsidR="00B2626D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7035381E" w14:textId="764B5A98" w:rsidR="00B2626D" w:rsidRDefault="003B21EA" w:rsidP="003B21EA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:rsidR="00B2626D" w14:paraId="71BE6089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34613DE3" w14:textId="77777777" w:rsidR="00B2626D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18FFE3E" w14:textId="1AE5C5F0" w:rsidR="00B2626D" w:rsidRPr="003B21EA" w:rsidRDefault="00F5417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3B21EA">
              <w:rPr>
                <w:rFonts w:eastAsia="宋体"/>
                <w:sz w:val="21"/>
                <w:szCs w:val="21"/>
                <w:lang w:eastAsia="zh-CN"/>
              </w:rPr>
              <w:t>日语</w:t>
            </w:r>
            <w:r w:rsidRPr="003B21EA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3B21EA" w:rsidRPr="003B21EA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3B21EA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3B21EA" w:rsidRPr="003B21E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5C193CA8" w14:textId="77777777" w:rsidR="00B2626D" w:rsidRPr="003B21EA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B21E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F38D258" w14:textId="549D6EC0" w:rsidR="00B2626D" w:rsidRPr="003B21EA" w:rsidRDefault="003B21EA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51EA6797" w14:textId="77777777" w:rsidR="00B2626D" w:rsidRPr="003B21EA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B21E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2894DBBB" w14:textId="012CE0DD" w:rsidR="00B2626D" w:rsidRPr="003B21EA" w:rsidRDefault="003B21EA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29</w:t>
            </w:r>
          </w:p>
        </w:tc>
      </w:tr>
      <w:tr w:rsidR="00B2626D" w14:paraId="77FE8EF0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2F8A4C2D" w14:textId="77777777" w:rsidR="00B2626D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67991D1B" w14:textId="1DBAB045" w:rsidR="00B2626D" w:rsidRDefault="00F54170">
            <w:pPr>
              <w:rPr>
                <w:rFonts w:ascii="宋体" w:eastAsia="宋体" w:hAnsi="宋体" w:cs="宋体" w:hint="eastAsia"/>
                <w:color w:val="0000FF"/>
                <w:kern w:val="0"/>
                <w:sz w:val="21"/>
                <w:szCs w:val="21"/>
                <w:highlight w:val="cyan"/>
                <w:lang w:eastAsia="zh-CN"/>
              </w:rPr>
            </w:pPr>
            <w:r w:rsidRPr="003B21E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</w:t>
            </w:r>
            <w:r w:rsidR="003B21EA" w:rsidRPr="003B21E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三下</w:t>
            </w:r>
            <w:bookmarkStart w:id="0" w:name="OLE_LINK1"/>
            <w:r w:rsidR="003B21EA" w:rsidRPr="003B21E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午</w:t>
            </w:r>
            <w:bookmarkEnd w:id="0"/>
            <w:r w:rsidR="003B21EA" w:rsidRPr="003B21E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B21EA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外语</w:t>
            </w:r>
            <w:r w:rsidR="003B21EA" w:rsidRPr="003B21E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21</w:t>
            </w:r>
          </w:p>
        </w:tc>
      </w:tr>
      <w:tr w:rsidR="00B2626D" w14:paraId="7CE6FC2D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7BBE903C" w14:textId="77777777" w:rsidR="00B2626D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vAlign w:val="center"/>
          </w:tcPr>
          <w:p w14:paraId="58B04229" w14:textId="0C7C249B" w:rsidR="00B2626D" w:rsidRDefault="003B21E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B2626D" w14:paraId="23AD609A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44655005" w14:textId="77777777" w:rsidR="00B2626D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7DBBAB73" w14:textId="77777777" w:rsidR="00B2626D" w:rsidRDefault="00F5417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日语综合教程》第六册；陈小芬编；上海外语教育出版社</w:t>
            </w:r>
          </w:p>
        </w:tc>
      </w:tr>
      <w:tr w:rsidR="00B2626D" w14:paraId="0C6D6D7F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4D5FB74E" w14:textId="77777777" w:rsidR="00B2626D" w:rsidRDefault="00F541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6C08107D" w14:textId="77777777" w:rsidR="00B2626D" w:rsidRDefault="00F5417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高级日语》；赵文华、张秀华编；南开大学出版社</w:t>
            </w:r>
          </w:p>
        </w:tc>
      </w:tr>
    </w:tbl>
    <w:p w14:paraId="5D0E4BC5" w14:textId="77777777" w:rsidR="00B2626D" w:rsidRDefault="00B2626D">
      <w:pPr>
        <w:snapToGrid w:val="0"/>
        <w:jc w:val="center"/>
        <w:rPr>
          <w:sz w:val="6"/>
          <w:szCs w:val="6"/>
        </w:rPr>
      </w:pPr>
    </w:p>
    <w:p w14:paraId="087DABF9" w14:textId="77777777" w:rsidR="00B2626D" w:rsidRDefault="00B2626D">
      <w:pPr>
        <w:snapToGrid w:val="0"/>
        <w:jc w:val="center"/>
        <w:rPr>
          <w:sz w:val="6"/>
          <w:szCs w:val="6"/>
        </w:rPr>
      </w:pPr>
    </w:p>
    <w:p w14:paraId="583B160B" w14:textId="77777777" w:rsidR="00B2626D" w:rsidRDefault="00F5417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5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857"/>
        <w:gridCol w:w="1657"/>
        <w:gridCol w:w="1638"/>
      </w:tblGrid>
      <w:tr w:rsidR="00B2626D" w14:paraId="4181D739" w14:textId="77777777">
        <w:trPr>
          <w:trHeight w:val="528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992BD" w14:textId="77777777" w:rsidR="00B2626D" w:rsidRDefault="00F5417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F4854" w14:textId="77777777" w:rsidR="00B2626D" w:rsidRDefault="00F5417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6BF79" w14:textId="77777777" w:rsidR="00B2626D" w:rsidRDefault="00F5417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C2939" w14:textId="77777777" w:rsidR="00B2626D" w:rsidRDefault="00F5417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64640" w14:textId="77777777" w:rsidR="00B2626D" w:rsidRDefault="00F5417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B2626D" w14:paraId="5634B146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A749C" w14:textId="77777777" w:rsidR="00B2626D" w:rsidRDefault="00F54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84269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一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8A9C3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一课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 xml:space="preserve"> [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まあまあ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]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にみる日本人の心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855BBB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1CF020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6612274F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1A65E" w14:textId="77777777" w:rsidR="00B2626D" w:rsidRDefault="00F54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8391F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二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40CFE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一課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[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まあまあ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]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にみる日本人の心</w:t>
            </w:r>
          </w:p>
          <w:p w14:paraId="54431EA0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二課　自然との出会い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FABC5D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90645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011DDA4C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ADBE9" w14:textId="77777777" w:rsidR="00B2626D" w:rsidRDefault="00F54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36E29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三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5DFAE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二課　自然との出会い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2E64F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A4534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7AACBC32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C5991" w14:textId="77777777" w:rsidR="00B2626D" w:rsidRDefault="00F54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50637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四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C38A2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二課　自然との出会い</w:t>
            </w:r>
          </w:p>
          <w:p w14:paraId="423571B9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第一次过程性考试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89C01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658504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65A6C1A0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CD0E2" w14:textId="77777777" w:rsidR="00B2626D" w:rsidRDefault="00F54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65EB9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五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C92E9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三課　水の東西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ECB4DC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E328F3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4335217F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EFEAD" w14:textId="77777777" w:rsidR="00B2626D" w:rsidRDefault="00F54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D0DBC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六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4CBCC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三課　水の東西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6B3D87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245DF4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59FE3DF3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2E664" w14:textId="77777777" w:rsidR="00B2626D" w:rsidRDefault="00F54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D81B0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七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52456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三課　水の東西</w:t>
            </w:r>
          </w:p>
          <w:p w14:paraId="648FEA8E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五課　東京回顧写真展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263856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BDA30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26514F32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B8BB1" w14:textId="77777777" w:rsidR="00B2626D" w:rsidRDefault="00F54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AB4CF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八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722D1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第五課　東京回顧写真展</w:t>
            </w:r>
          </w:p>
          <w:p w14:paraId="0CCF9FEB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lastRenderedPageBreak/>
              <w:t>第二次过程性考试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36B4BE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lastRenderedPageBreak/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C0A39C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4363119B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7FB7F" w14:textId="77777777" w:rsidR="00B2626D" w:rsidRDefault="00F541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7F1CF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九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44E4C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第五課　東京回顧写真展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9C60A7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4A322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2F092751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74F2D" w14:textId="77777777" w:rsidR="00B2626D" w:rsidRDefault="00F541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5603F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十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9FDC4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六課　いのち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A940D6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293CAB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778307EE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614F0" w14:textId="77777777" w:rsidR="00B2626D" w:rsidRDefault="00F541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DEBBD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十一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9A679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六課　いのち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D450B0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285CF6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0A0BCD23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428FF" w14:textId="77777777" w:rsidR="00B2626D" w:rsidRDefault="00F541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5C26F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十二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109A4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八課　企業内の聖人</w:t>
            </w:r>
          </w:p>
          <w:p w14:paraId="5E8BD961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三次过程性考试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1F415F" w14:textId="77777777" w:rsidR="00B2626D" w:rsidRPr="003B21EA" w:rsidRDefault="00B2626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</w:p>
          <w:p w14:paraId="681B98E6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C5A306" w14:textId="77777777" w:rsidR="00B2626D" w:rsidRPr="003B21EA" w:rsidRDefault="00F54170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2D6CB4D2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974C9" w14:textId="77777777" w:rsidR="00B2626D" w:rsidRDefault="00F541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1F7EC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十三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0D55C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八課　企業内の聖人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65CC85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3B03C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294421D4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1AE5D" w14:textId="77777777" w:rsidR="00B2626D" w:rsidRDefault="00F541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B0312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十四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1A8D9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八課　企業内の聖人</w:t>
            </w:r>
          </w:p>
          <w:p w14:paraId="35976878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十課　仮面の思想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8FA30E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6F134B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5100C212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285FA" w14:textId="77777777" w:rsidR="00B2626D" w:rsidRDefault="00F541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A97FE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十五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5D2BF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十課　仮面の思想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82E3AB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501BF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B2626D" w14:paraId="48A7D1B8" w14:textId="77777777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20388" w14:textId="77777777" w:rsidR="00B2626D" w:rsidRDefault="00F541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E4DD4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第十六周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C7430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十課　仮面の思想</w:t>
            </w:r>
          </w:p>
          <w:p w14:paraId="75723BC9" w14:textId="77777777" w:rsidR="00B2626D" w:rsidRPr="003B21EA" w:rsidRDefault="00F54170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期末复习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6C92DE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练</w:t>
            </w:r>
            <w:proofErr w:type="gramStart"/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结合总</w:t>
            </w:r>
            <w:proofErr w:type="gramEnd"/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B2A6F" w14:textId="77777777" w:rsidR="00B2626D" w:rsidRPr="003B21EA" w:rsidRDefault="00F541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文练习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3B21E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14:paraId="6925612C" w14:textId="77777777" w:rsidR="00B2626D" w:rsidRDefault="00F5417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B2626D" w14:paraId="0B1C1079" w14:textId="77777777">
        <w:trPr>
          <w:trHeight w:val="567"/>
        </w:trPr>
        <w:tc>
          <w:tcPr>
            <w:tcW w:w="1809" w:type="dxa"/>
            <w:vAlign w:val="center"/>
          </w:tcPr>
          <w:p w14:paraId="5A0DD350" w14:textId="77777777" w:rsidR="00B2626D" w:rsidRDefault="00F5417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1+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5F708757" w14:textId="77777777" w:rsidR="00B2626D" w:rsidRDefault="00F5417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B05084B" w14:textId="77777777" w:rsidR="00B2626D" w:rsidRDefault="00F5417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B2626D" w:rsidRPr="006D0601" w14:paraId="78A0E777" w14:textId="77777777">
        <w:trPr>
          <w:trHeight w:val="454"/>
        </w:trPr>
        <w:tc>
          <w:tcPr>
            <w:tcW w:w="1809" w:type="dxa"/>
            <w:vAlign w:val="center"/>
          </w:tcPr>
          <w:p w14:paraId="4EB0A2BC" w14:textId="77777777" w:rsidR="00B2626D" w:rsidRPr="006D0601" w:rsidRDefault="00F5417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D0601"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95FE9A6" w14:textId="77777777" w:rsidR="00B2626D" w:rsidRPr="006D0601" w:rsidRDefault="00F5417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6D0601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 w:rsidRPr="006D0601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1F937FF7" w14:textId="5B07624C" w:rsidR="00B2626D" w:rsidRPr="006D0601" w:rsidRDefault="003B21E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D0601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</w:t>
            </w:r>
            <w:r w:rsidR="00F54170" w:rsidRPr="006D0601">
              <w:rPr>
                <w:rFonts w:ascii="宋体" w:eastAsia="宋体" w:hAnsi="宋体" w:cs="Arial"/>
                <w:bCs/>
                <w:sz w:val="21"/>
                <w:szCs w:val="21"/>
              </w:rPr>
              <w:t>测试</w:t>
            </w:r>
          </w:p>
        </w:tc>
      </w:tr>
      <w:tr w:rsidR="00B2626D" w:rsidRPr="006D0601" w14:paraId="300D192C" w14:textId="77777777">
        <w:trPr>
          <w:trHeight w:val="454"/>
        </w:trPr>
        <w:tc>
          <w:tcPr>
            <w:tcW w:w="1809" w:type="dxa"/>
            <w:vAlign w:val="center"/>
          </w:tcPr>
          <w:p w14:paraId="4FDCBE09" w14:textId="77777777" w:rsidR="00B2626D" w:rsidRPr="006D0601" w:rsidRDefault="00F5417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D0601">
              <w:rPr>
                <w:rFonts w:ascii="宋体" w:eastAsia="宋体" w:hAnsi="宋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2733835" w14:textId="77777777" w:rsidR="00B2626D" w:rsidRPr="006D0601" w:rsidRDefault="00F5417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6D0601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Pr="006D0601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vAlign w:val="center"/>
          </w:tcPr>
          <w:p w14:paraId="79403A64" w14:textId="77777777" w:rsidR="00B2626D" w:rsidRPr="006D0601" w:rsidRDefault="00F5417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D0601">
              <w:rPr>
                <w:rFonts w:ascii="宋体" w:eastAsia="宋体" w:hAnsi="宋体" w:cs="Arial"/>
                <w:bCs/>
                <w:sz w:val="21"/>
                <w:szCs w:val="21"/>
              </w:rPr>
              <w:t>随堂测试</w:t>
            </w:r>
          </w:p>
        </w:tc>
      </w:tr>
      <w:tr w:rsidR="00B2626D" w:rsidRPr="006D0601" w14:paraId="2159B5CC" w14:textId="77777777">
        <w:trPr>
          <w:trHeight w:val="454"/>
        </w:trPr>
        <w:tc>
          <w:tcPr>
            <w:tcW w:w="1809" w:type="dxa"/>
            <w:vAlign w:val="center"/>
          </w:tcPr>
          <w:p w14:paraId="018B76CB" w14:textId="77777777" w:rsidR="00B2626D" w:rsidRPr="006D0601" w:rsidRDefault="00F5417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D0601">
              <w:rPr>
                <w:rFonts w:ascii="宋体" w:eastAsia="宋体" w:hAnsi="宋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5E58FA00" w14:textId="77777777" w:rsidR="00B2626D" w:rsidRPr="006D0601" w:rsidRDefault="00F5417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6D0601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Pr="006D0601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167BAAF2" w14:textId="77777777" w:rsidR="00B2626D" w:rsidRPr="006D0601" w:rsidRDefault="00F5417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D0601">
              <w:rPr>
                <w:rFonts w:ascii="宋体" w:eastAsia="宋体" w:hAnsi="宋体" w:cs="Arial"/>
                <w:bCs/>
                <w:sz w:val="21"/>
                <w:szCs w:val="21"/>
              </w:rPr>
              <w:t>随堂测试</w:t>
            </w:r>
          </w:p>
        </w:tc>
      </w:tr>
      <w:tr w:rsidR="00B2626D" w:rsidRPr="006D0601" w14:paraId="748383A0" w14:textId="77777777">
        <w:trPr>
          <w:trHeight w:val="454"/>
        </w:trPr>
        <w:tc>
          <w:tcPr>
            <w:tcW w:w="1809" w:type="dxa"/>
            <w:vAlign w:val="center"/>
          </w:tcPr>
          <w:p w14:paraId="09A00936" w14:textId="77777777" w:rsidR="00B2626D" w:rsidRPr="006D0601" w:rsidRDefault="00F5417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D0601">
              <w:rPr>
                <w:rFonts w:ascii="宋体" w:eastAsia="宋体" w:hAnsi="宋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5B8E15A3" w14:textId="77777777" w:rsidR="00B2626D" w:rsidRPr="006D0601" w:rsidRDefault="00F5417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6D0601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Pr="006D0601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vAlign w:val="center"/>
          </w:tcPr>
          <w:p w14:paraId="74E0F0D1" w14:textId="77777777" w:rsidR="00B2626D" w:rsidRPr="006D0601" w:rsidRDefault="00F5417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D0601">
              <w:rPr>
                <w:rFonts w:ascii="宋体" w:eastAsia="宋体" w:hAnsi="宋体" w:cs="Arial"/>
                <w:bCs/>
                <w:sz w:val="21"/>
                <w:szCs w:val="21"/>
              </w:rPr>
              <w:t>随堂测试</w:t>
            </w:r>
          </w:p>
        </w:tc>
      </w:tr>
    </w:tbl>
    <w:p w14:paraId="414A3B8B" w14:textId="77777777" w:rsidR="00B2626D" w:rsidRPr="006D0601" w:rsidRDefault="00B2626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7DB1C23" w14:textId="0A093814" w:rsidR="00B2626D" w:rsidRDefault="00F5417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6D0601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B2316BA" wp14:editId="1C7F8B7C">
            <wp:extent cx="463550" cy="311150"/>
            <wp:effectExtent l="0" t="0" r="0" b="0"/>
            <wp:docPr id="18588026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6D06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D0601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D2703E3" wp14:editId="537804E9">
            <wp:extent cx="756285" cy="518160"/>
            <wp:effectExtent l="0" t="0" r="0" b="0"/>
            <wp:docPr id="11677405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 w:rsidR="006D06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6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</w:t>
      </w:r>
      <w:r w:rsidR="006D06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</w:t>
      </w:r>
      <w:r w:rsidR="006D06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</w:p>
    <w:sectPr w:rsidR="00B2626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E0A8" w14:textId="77777777" w:rsidR="00F54170" w:rsidRDefault="00F54170">
      <w:r>
        <w:separator/>
      </w:r>
    </w:p>
  </w:endnote>
  <w:endnote w:type="continuationSeparator" w:id="0">
    <w:p w14:paraId="73AB923D" w14:textId="77777777" w:rsidR="00F54170" w:rsidRDefault="00F5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6BE1" w14:textId="77777777" w:rsidR="00B2626D" w:rsidRDefault="00F5417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82A4AD0" w14:textId="77777777" w:rsidR="00B2626D" w:rsidRDefault="00F54170">
    <w:pPr>
      <w:pStyle w:val="a3"/>
      <w:ind w:right="360"/>
    </w:pPr>
    <w:r>
      <w:rPr>
        <w:noProof/>
        <w:lang w:eastAsia="zh-CN"/>
      </w:rPr>
      <w:drawing>
        <wp:inline distT="0" distB="0" distL="0" distR="0" wp14:anchorId="3F7F3AF7" wp14:editId="0F05E30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BC2F" w14:textId="77777777" w:rsidR="00B2626D" w:rsidRDefault="00F5417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2B3284C" w14:textId="77777777" w:rsidR="00B2626D" w:rsidRDefault="00F5417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C052" w14:textId="77777777" w:rsidR="00F54170" w:rsidRDefault="00F54170">
      <w:r>
        <w:separator/>
      </w:r>
    </w:p>
  </w:footnote>
  <w:footnote w:type="continuationSeparator" w:id="0">
    <w:p w14:paraId="6E961F79" w14:textId="77777777" w:rsidR="00F54170" w:rsidRDefault="00F5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92B8" w14:textId="77777777" w:rsidR="00B2626D" w:rsidRDefault="00F5417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F79F900" wp14:editId="3552640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7948" w14:textId="77777777" w:rsidR="00B2626D" w:rsidRDefault="00F5417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D4DB54" wp14:editId="64EEFD7B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E47B4E" w14:textId="77777777" w:rsidR="00B2626D" w:rsidRDefault="00F5417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7D3558">
                    <w:pPr>
                      <w:rPr>
                        <w:rFonts w:hint="eastAsia"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858"/>
    <w:rsid w:val="00001A9A"/>
    <w:rsid w:val="00003129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6C0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0A2C"/>
    <w:rsid w:val="00130AAF"/>
    <w:rsid w:val="0013156D"/>
    <w:rsid w:val="00140258"/>
    <w:rsid w:val="0014392D"/>
    <w:rsid w:val="0014621F"/>
    <w:rsid w:val="00150ED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9D6"/>
    <w:rsid w:val="00187761"/>
    <w:rsid w:val="00187F2F"/>
    <w:rsid w:val="00190BF2"/>
    <w:rsid w:val="001918B2"/>
    <w:rsid w:val="001A01BF"/>
    <w:rsid w:val="001A2ED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163"/>
    <w:rsid w:val="00207629"/>
    <w:rsid w:val="00212E8E"/>
    <w:rsid w:val="002174A6"/>
    <w:rsid w:val="0021779C"/>
    <w:rsid w:val="0022097D"/>
    <w:rsid w:val="00233384"/>
    <w:rsid w:val="00233529"/>
    <w:rsid w:val="00240B53"/>
    <w:rsid w:val="00266D9D"/>
    <w:rsid w:val="00280A20"/>
    <w:rsid w:val="00283A9D"/>
    <w:rsid w:val="00287142"/>
    <w:rsid w:val="00290A4F"/>
    <w:rsid w:val="00290EB6"/>
    <w:rsid w:val="002A0689"/>
    <w:rsid w:val="002A2BF3"/>
    <w:rsid w:val="002B134F"/>
    <w:rsid w:val="002B23AD"/>
    <w:rsid w:val="002C578A"/>
    <w:rsid w:val="002D21B9"/>
    <w:rsid w:val="002E0E77"/>
    <w:rsid w:val="002E39E6"/>
    <w:rsid w:val="002E7F5C"/>
    <w:rsid w:val="002F1D9F"/>
    <w:rsid w:val="002F20BD"/>
    <w:rsid w:val="002F2551"/>
    <w:rsid w:val="002F4DC5"/>
    <w:rsid w:val="00300031"/>
    <w:rsid w:val="003002CD"/>
    <w:rsid w:val="00302917"/>
    <w:rsid w:val="00323A00"/>
    <w:rsid w:val="00325BFB"/>
    <w:rsid w:val="00326D1F"/>
    <w:rsid w:val="003317FC"/>
    <w:rsid w:val="00331EC3"/>
    <w:rsid w:val="00340792"/>
    <w:rsid w:val="00344C4C"/>
    <w:rsid w:val="00345D55"/>
    <w:rsid w:val="00345ED6"/>
    <w:rsid w:val="00346279"/>
    <w:rsid w:val="003475AA"/>
    <w:rsid w:val="00350091"/>
    <w:rsid w:val="00351457"/>
    <w:rsid w:val="00353340"/>
    <w:rsid w:val="00353979"/>
    <w:rsid w:val="00355A41"/>
    <w:rsid w:val="00361A2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53C"/>
    <w:rsid w:val="00387718"/>
    <w:rsid w:val="003958D4"/>
    <w:rsid w:val="003A11F8"/>
    <w:rsid w:val="003A440D"/>
    <w:rsid w:val="003B1E31"/>
    <w:rsid w:val="003B21EA"/>
    <w:rsid w:val="003B6082"/>
    <w:rsid w:val="003B78CD"/>
    <w:rsid w:val="003B7925"/>
    <w:rsid w:val="003B79A5"/>
    <w:rsid w:val="003B7E66"/>
    <w:rsid w:val="003C2AFE"/>
    <w:rsid w:val="003C32F1"/>
    <w:rsid w:val="003D016C"/>
    <w:rsid w:val="003D2737"/>
    <w:rsid w:val="003E152E"/>
    <w:rsid w:val="003F04A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FE0"/>
    <w:rsid w:val="0044371A"/>
    <w:rsid w:val="00452E85"/>
    <w:rsid w:val="00452ED4"/>
    <w:rsid w:val="00460FAC"/>
    <w:rsid w:val="00463BDD"/>
    <w:rsid w:val="00472676"/>
    <w:rsid w:val="00472995"/>
    <w:rsid w:val="00473CF6"/>
    <w:rsid w:val="00474F4C"/>
    <w:rsid w:val="00474FEF"/>
    <w:rsid w:val="00475657"/>
    <w:rsid w:val="00475C85"/>
    <w:rsid w:val="004770DF"/>
    <w:rsid w:val="004876E8"/>
    <w:rsid w:val="00487D85"/>
    <w:rsid w:val="004900C2"/>
    <w:rsid w:val="0049219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BC"/>
    <w:rsid w:val="004E412A"/>
    <w:rsid w:val="004E68E7"/>
    <w:rsid w:val="004F0DAB"/>
    <w:rsid w:val="004F1AE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B93"/>
    <w:rsid w:val="00541E3A"/>
    <w:rsid w:val="005452F2"/>
    <w:rsid w:val="00552F8A"/>
    <w:rsid w:val="00554878"/>
    <w:rsid w:val="005550D5"/>
    <w:rsid w:val="0056101B"/>
    <w:rsid w:val="0056466D"/>
    <w:rsid w:val="0056717F"/>
    <w:rsid w:val="00570125"/>
    <w:rsid w:val="00572687"/>
    <w:rsid w:val="00573FD0"/>
    <w:rsid w:val="0057475B"/>
    <w:rsid w:val="00582439"/>
    <w:rsid w:val="00585AF9"/>
    <w:rsid w:val="005875E0"/>
    <w:rsid w:val="00587CC3"/>
    <w:rsid w:val="005A136E"/>
    <w:rsid w:val="005B6225"/>
    <w:rsid w:val="005C4583"/>
    <w:rsid w:val="005D5037"/>
    <w:rsid w:val="005D54FC"/>
    <w:rsid w:val="005E29D2"/>
    <w:rsid w:val="005E30AF"/>
    <w:rsid w:val="005E7A88"/>
    <w:rsid w:val="005F0931"/>
    <w:rsid w:val="005F1F5F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01E"/>
    <w:rsid w:val="00642FF2"/>
    <w:rsid w:val="006537ED"/>
    <w:rsid w:val="00662291"/>
    <w:rsid w:val="00670F19"/>
    <w:rsid w:val="0067285B"/>
    <w:rsid w:val="006777DC"/>
    <w:rsid w:val="00680CCB"/>
    <w:rsid w:val="00681194"/>
    <w:rsid w:val="006849D2"/>
    <w:rsid w:val="006856DE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601"/>
    <w:rsid w:val="006D5C73"/>
    <w:rsid w:val="006D7264"/>
    <w:rsid w:val="006F2384"/>
    <w:rsid w:val="006F4482"/>
    <w:rsid w:val="007002E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90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561"/>
    <w:rsid w:val="00882E20"/>
    <w:rsid w:val="00892651"/>
    <w:rsid w:val="008A2553"/>
    <w:rsid w:val="008B3DB4"/>
    <w:rsid w:val="008B56AB"/>
    <w:rsid w:val="008B71F2"/>
    <w:rsid w:val="008C2F3A"/>
    <w:rsid w:val="008C3CC3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4E4"/>
    <w:rsid w:val="00952512"/>
    <w:rsid w:val="009525CC"/>
    <w:rsid w:val="00953AE9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777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5"/>
    <w:rsid w:val="009E4677"/>
    <w:rsid w:val="009F2975"/>
    <w:rsid w:val="009F564F"/>
    <w:rsid w:val="009F660E"/>
    <w:rsid w:val="009F6E22"/>
    <w:rsid w:val="009F725E"/>
    <w:rsid w:val="009F7496"/>
    <w:rsid w:val="00A0348E"/>
    <w:rsid w:val="00A03F18"/>
    <w:rsid w:val="00A04CBF"/>
    <w:rsid w:val="00A073FB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F48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C50"/>
    <w:rsid w:val="00A87D98"/>
    <w:rsid w:val="00A926F8"/>
    <w:rsid w:val="00A935B6"/>
    <w:rsid w:val="00A956E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0DD"/>
    <w:rsid w:val="00B1624A"/>
    <w:rsid w:val="00B209EB"/>
    <w:rsid w:val="00B22649"/>
    <w:rsid w:val="00B249D5"/>
    <w:rsid w:val="00B25B41"/>
    <w:rsid w:val="00B2626D"/>
    <w:rsid w:val="00B276C4"/>
    <w:rsid w:val="00B3219E"/>
    <w:rsid w:val="00B36387"/>
    <w:rsid w:val="00B36D8C"/>
    <w:rsid w:val="00B371AE"/>
    <w:rsid w:val="00B41879"/>
    <w:rsid w:val="00B438B9"/>
    <w:rsid w:val="00B44DC3"/>
    <w:rsid w:val="00B527EC"/>
    <w:rsid w:val="00B71DA6"/>
    <w:rsid w:val="00B751A9"/>
    <w:rsid w:val="00B7624C"/>
    <w:rsid w:val="00B767B7"/>
    <w:rsid w:val="00BA5396"/>
    <w:rsid w:val="00BB00B3"/>
    <w:rsid w:val="00BB2E03"/>
    <w:rsid w:val="00BC09B7"/>
    <w:rsid w:val="00BC622E"/>
    <w:rsid w:val="00BE1F18"/>
    <w:rsid w:val="00BE1F39"/>
    <w:rsid w:val="00BE747E"/>
    <w:rsid w:val="00BE7EFB"/>
    <w:rsid w:val="00BF272E"/>
    <w:rsid w:val="00BF7135"/>
    <w:rsid w:val="00C04815"/>
    <w:rsid w:val="00C13E75"/>
    <w:rsid w:val="00C15FA6"/>
    <w:rsid w:val="00C164B5"/>
    <w:rsid w:val="00C170D9"/>
    <w:rsid w:val="00C27A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4DFC"/>
    <w:rsid w:val="00CB6942"/>
    <w:rsid w:val="00CB7109"/>
    <w:rsid w:val="00CC0BE5"/>
    <w:rsid w:val="00CC4664"/>
    <w:rsid w:val="00CC4D28"/>
    <w:rsid w:val="00CC54D2"/>
    <w:rsid w:val="00CC7DCB"/>
    <w:rsid w:val="00CD36BA"/>
    <w:rsid w:val="00CE12AB"/>
    <w:rsid w:val="00CE2027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380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099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170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07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6FA30142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F96BF"/>
  <w15:docId w15:val="{023A1D02-67AF-4629-AB03-CD11E19A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F2DB24-8D4A-40AB-A599-E4D4FB211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4</Words>
  <Characters>516</Characters>
  <Application>Microsoft Office Word</Application>
  <DocSecurity>0</DocSecurity>
  <Lines>103</Lines>
  <Paragraphs>139</Paragraphs>
  <ScaleCrop>false</ScaleCrop>
  <Company>CM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小宁 潘</cp:lastModifiedBy>
  <cp:revision>6</cp:revision>
  <cp:lastPrinted>2015-03-18T03:45:00Z</cp:lastPrinted>
  <dcterms:created xsi:type="dcterms:W3CDTF">2024-02-29T13:29:00Z</dcterms:created>
  <dcterms:modified xsi:type="dcterms:W3CDTF">2026-03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A3F61BB68B034827951CC02EC5A84385_12</vt:lpwstr>
  </property>
</Properties>
</file>